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1A15" w14:textId="0FD8F5E6" w:rsidR="008C6E32" w:rsidRDefault="00C41476" w:rsidP="008C6E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8C6E32">
        <w:rPr>
          <w:rFonts w:ascii="Times New Roman" w:hAnsi="Times New Roman" w:cs="Times New Roman"/>
          <w:sz w:val="28"/>
          <w:szCs w:val="28"/>
        </w:rPr>
        <w:t xml:space="preserve"> Центра </w:t>
      </w:r>
    </w:p>
    <w:p w14:paraId="258A804E" w14:textId="50998BA2" w:rsidR="008C6E32" w:rsidRDefault="00C41476" w:rsidP="008C6E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ьеры и развития компетенций</w:t>
      </w:r>
    </w:p>
    <w:p w14:paraId="504E0250" w14:textId="20B2E7B2" w:rsidR="008C6E32" w:rsidRPr="00C05503" w:rsidRDefault="008C6E32" w:rsidP="008C6E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5503">
        <w:rPr>
          <w:rFonts w:ascii="Times New Roman" w:hAnsi="Times New Roman" w:cs="Times New Roman"/>
          <w:sz w:val="28"/>
          <w:szCs w:val="28"/>
        </w:rPr>
        <w:t>Уни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5503">
        <w:rPr>
          <w:rFonts w:ascii="Times New Roman" w:hAnsi="Times New Roman" w:cs="Times New Roman"/>
          <w:sz w:val="28"/>
          <w:szCs w:val="28"/>
        </w:rPr>
        <w:t>ситета</w:t>
      </w:r>
    </w:p>
    <w:p w14:paraId="5BBBA4FB" w14:textId="77777777" w:rsidR="008C6E32" w:rsidRPr="00C05503" w:rsidRDefault="008C6E32" w:rsidP="008C6E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05503">
        <w:rPr>
          <w:rFonts w:ascii="Times New Roman" w:hAnsi="Times New Roman" w:cs="Times New Roman"/>
          <w:sz w:val="28"/>
          <w:szCs w:val="28"/>
        </w:rPr>
        <w:t>мени О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503">
        <w:rPr>
          <w:rFonts w:ascii="Times New Roman" w:hAnsi="Times New Roman" w:cs="Times New Roman"/>
          <w:sz w:val="28"/>
          <w:szCs w:val="28"/>
        </w:rPr>
        <w:t>Кутафина (МГЮА)</w:t>
      </w:r>
    </w:p>
    <w:p w14:paraId="48B51CEE" w14:textId="77777777" w:rsidR="008C6E32" w:rsidRDefault="008C6E32" w:rsidP="008C6E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ы Фамилия</w:t>
      </w:r>
    </w:p>
    <w:p w14:paraId="6723B7F1" w14:textId="255BFC06" w:rsidR="008C6E32" w:rsidRPr="004F0A3D" w:rsidRDefault="008C6E32" w:rsidP="008C6E32">
      <w:pPr>
        <w:ind w:left="4111"/>
        <w:jc w:val="right"/>
        <w:rPr>
          <w:rFonts w:ascii="Times New Roman" w:hAnsi="Times New Roman" w:cs="Times New Roman"/>
          <w:bCs/>
          <w:color w:val="000000"/>
        </w:rPr>
      </w:pPr>
      <w:r w:rsidRPr="004F0A3D">
        <w:rPr>
          <w:rFonts w:ascii="Times New Roman" w:hAnsi="Times New Roman" w:cs="Times New Roman"/>
          <w:bCs/>
          <w:color w:val="000000"/>
        </w:rPr>
        <w:t xml:space="preserve">Обучающегося(йся) ____ курса ___ группы очной формы обучения </w:t>
      </w:r>
      <w:r>
        <w:rPr>
          <w:rFonts w:ascii="Times New Roman" w:hAnsi="Times New Roman" w:cs="Times New Roman"/>
          <w:bCs/>
          <w:color w:val="000000"/>
        </w:rPr>
        <w:t xml:space="preserve">по направлению подготовки </w:t>
      </w:r>
      <w:r w:rsidR="00BE6FA0">
        <w:rPr>
          <w:rFonts w:ascii="Times New Roman" w:hAnsi="Times New Roman" w:cs="Times New Roman"/>
          <w:bCs/>
          <w:color w:val="000000"/>
        </w:rPr>
        <w:t>40.__.__</w:t>
      </w:r>
      <w:r w:rsidRPr="004F0A3D">
        <w:rPr>
          <w:rFonts w:ascii="Times New Roman" w:hAnsi="Times New Roman" w:cs="Times New Roman"/>
          <w:bCs/>
          <w:color w:val="000000"/>
        </w:rPr>
        <w:t xml:space="preserve"> Юриспруденция </w:t>
      </w:r>
      <w:r>
        <w:rPr>
          <w:rFonts w:ascii="Times New Roman" w:eastAsia="Calibri" w:hAnsi="Times New Roman" w:cs="Times New Roman"/>
          <w:bCs/>
        </w:rPr>
        <w:t xml:space="preserve">за счет бюджетных </w:t>
      </w:r>
      <w:r w:rsidRPr="004F0A3D">
        <w:rPr>
          <w:rFonts w:ascii="Times New Roman" w:eastAsia="Calibri" w:hAnsi="Times New Roman" w:cs="Times New Roman"/>
          <w:bCs/>
        </w:rPr>
        <w:t xml:space="preserve">ассигнований / </w:t>
      </w:r>
      <w:r>
        <w:rPr>
          <w:rFonts w:ascii="Times New Roman" w:eastAsia="Calibri" w:hAnsi="Times New Roman" w:cs="Times New Roman"/>
          <w:bCs/>
        </w:rPr>
        <w:t xml:space="preserve">по договору об оказании платных </w:t>
      </w:r>
      <w:r w:rsidRPr="004F0A3D">
        <w:rPr>
          <w:rFonts w:ascii="Times New Roman" w:eastAsia="Calibri" w:hAnsi="Times New Roman" w:cs="Times New Roman"/>
          <w:bCs/>
        </w:rPr>
        <w:t xml:space="preserve">образовательных услуг </w:t>
      </w:r>
    </w:p>
    <w:p w14:paraId="60547E74" w14:textId="77777777" w:rsidR="008C6E32" w:rsidRPr="004F0A3D" w:rsidRDefault="008C6E32" w:rsidP="008C6E32">
      <w:pPr>
        <w:spacing w:line="240" w:lineRule="auto"/>
        <w:ind w:left="467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0A3D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2484032E" w14:textId="77777777" w:rsidR="008C6E32" w:rsidRPr="004F0A3D" w:rsidRDefault="008C6E32" w:rsidP="008C6E32">
      <w:pPr>
        <w:spacing w:line="240" w:lineRule="auto"/>
        <w:ind w:left="538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F0A3D">
        <w:rPr>
          <w:rFonts w:ascii="Times New Roman" w:hAnsi="Times New Roman" w:cs="Times New Roman"/>
          <w:color w:val="000000"/>
          <w:sz w:val="16"/>
          <w:szCs w:val="16"/>
        </w:rPr>
        <w:t>(Ф.И.О.)</w:t>
      </w:r>
    </w:p>
    <w:p w14:paraId="777AC9C8" w14:textId="77777777" w:rsidR="008C6E32" w:rsidRPr="004F0A3D" w:rsidRDefault="008C6E32" w:rsidP="008C6E32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0A3D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14:paraId="3C9C0833" w14:textId="77777777" w:rsidR="008C6E32" w:rsidRPr="004F0A3D" w:rsidRDefault="008C6E32" w:rsidP="008C6E32">
      <w:pPr>
        <w:spacing w:line="240" w:lineRule="auto"/>
        <w:ind w:left="538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F0A3D">
        <w:rPr>
          <w:rFonts w:ascii="Times New Roman" w:hAnsi="Times New Roman" w:cs="Times New Roman"/>
          <w:color w:val="000000"/>
          <w:sz w:val="16"/>
          <w:szCs w:val="16"/>
        </w:rPr>
        <w:t>(телефон)</w:t>
      </w:r>
    </w:p>
    <w:p w14:paraId="48F360D2" w14:textId="77777777" w:rsidR="008C6E32" w:rsidRPr="00C06CC5" w:rsidRDefault="008C6E32" w:rsidP="008C6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D63F64" w14:textId="77777777" w:rsidR="008C6E32" w:rsidRPr="00557545" w:rsidRDefault="008C6E32" w:rsidP="008C6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 – ый/-ая Имя Отчество!</w:t>
      </w:r>
    </w:p>
    <w:p w14:paraId="254AB6C5" w14:textId="6EF3E2F4" w:rsidR="008C6E32" w:rsidRDefault="008C6E32" w:rsidP="008C6E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рохождения учебной/производственной/преддипломной практики в </w:t>
      </w:r>
      <w:r w:rsidR="00FB7A3B">
        <w:rPr>
          <w:rFonts w:ascii="Times New Roman" w:hAnsi="Times New Roman" w:cs="Times New Roman"/>
          <w:sz w:val="28"/>
          <w:szCs w:val="28"/>
        </w:rPr>
        <w:t>срок с по в отделе/департамент</w:t>
      </w:r>
      <w:r w:rsidR="00FB7A3B" w:rsidRPr="00BE6FA0">
        <w:rPr>
          <w:rFonts w:ascii="Times New Roman" w:hAnsi="Times New Roman" w:cs="Times New Roman"/>
          <w:sz w:val="28"/>
          <w:szCs w:val="28"/>
        </w:rPr>
        <w:t>е</w:t>
      </w:r>
      <w:r w:rsidR="00FB7A3B">
        <w:rPr>
          <w:rFonts w:ascii="Times New Roman" w:hAnsi="Times New Roman" w:cs="Times New Roman"/>
          <w:sz w:val="28"/>
          <w:szCs w:val="28"/>
        </w:rPr>
        <w:t xml:space="preserve"> организации «», расположенно</w:t>
      </w:r>
      <w:r w:rsidR="00FB7A3B" w:rsidRPr="00BE6F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 адресу «», в связи с </w:t>
      </w:r>
    </w:p>
    <w:p w14:paraId="1D569172" w14:textId="00A75086" w:rsidR="00FB7A3B" w:rsidRDefault="00FB7A3B" w:rsidP="00FB7A3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6FA0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14:paraId="7D7C7222" w14:textId="77777777" w:rsidR="008C6E32" w:rsidRDefault="008C6E32" w:rsidP="008C6E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36AF4" w14:textId="77777777" w:rsidR="008C6E32" w:rsidRPr="00513705" w:rsidRDefault="008C6E32" w:rsidP="008C6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</w:t>
      </w:r>
      <w:r w:rsidRPr="00122F11">
        <w:rPr>
          <w:rFonts w:ascii="Times New Roman" w:hAnsi="Times New Roman" w:cs="Times New Roman"/>
          <w:iCs/>
          <w:sz w:val="28"/>
          <w:szCs w:val="28"/>
        </w:rPr>
        <w:t>Инициалы Фамилия</w:t>
      </w:r>
    </w:p>
    <w:p w14:paraId="119ADC00" w14:textId="77777777" w:rsidR="008C6E32" w:rsidRPr="00B67849" w:rsidRDefault="008C6E32" w:rsidP="008C6E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7849">
        <w:rPr>
          <w:rFonts w:ascii="Times New Roman" w:hAnsi="Times New Roman" w:cs="Times New Roman"/>
          <w:sz w:val="28"/>
          <w:szCs w:val="28"/>
        </w:rPr>
        <w:t xml:space="preserve"> «___»________ 20__</w:t>
      </w:r>
    </w:p>
    <w:p w14:paraId="7CF698CE" w14:textId="77777777" w:rsidR="008C6E32" w:rsidRDefault="008C6E32" w:rsidP="008C6E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9EA6CE" w14:textId="77777777" w:rsidR="008C6E32" w:rsidRDefault="008C6E32" w:rsidP="008C6E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332C80" w14:textId="77777777" w:rsidR="008C6E32" w:rsidRPr="007920FB" w:rsidRDefault="008C6E32" w:rsidP="008C6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       </w:t>
      </w:r>
    </w:p>
    <w:p w14:paraId="1B3F113B" w14:textId="77777777" w:rsidR="008C6E32" w:rsidRPr="00761B80" w:rsidRDefault="008C6E32" w:rsidP="008C6E32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761B80">
        <w:rPr>
          <w:rFonts w:ascii="Times New Roman" w:hAnsi="Times New Roman" w:cs="Times New Roman"/>
          <w:i/>
          <w:sz w:val="24"/>
          <w:szCs w:val="28"/>
          <w:vertAlign w:val="superscript"/>
        </w:rPr>
        <w:t xml:space="preserve">                               </w:t>
      </w:r>
      <w:r w:rsidRPr="00761B80">
        <w:rPr>
          <w:rFonts w:ascii="Times New Roman" w:hAnsi="Times New Roman" w:cs="Times New Roman"/>
          <w:i/>
          <w:sz w:val="18"/>
          <w:szCs w:val="20"/>
        </w:rPr>
        <w:t xml:space="preserve">(мнение по заявлению)                                      </w:t>
      </w:r>
    </w:p>
    <w:p w14:paraId="5DE2BBBA" w14:textId="77777777" w:rsidR="00361DA5" w:rsidRDefault="00361DA5" w:rsidP="008C6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Центра карьеры </w:t>
      </w:r>
    </w:p>
    <w:p w14:paraId="78C72C2C" w14:textId="6FE64DAE" w:rsidR="008C6E32" w:rsidRDefault="00361DA5" w:rsidP="008C6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я компетенций</w:t>
      </w:r>
      <w:bookmarkStart w:id="0" w:name="_GoBack"/>
      <w:bookmarkEnd w:id="0"/>
      <w:r w:rsidR="008C6E32" w:rsidRPr="0045690B">
        <w:rPr>
          <w:rFonts w:ascii="Times New Roman" w:hAnsi="Times New Roman" w:cs="Times New Roman"/>
          <w:sz w:val="28"/>
          <w:szCs w:val="28"/>
        </w:rPr>
        <w:tab/>
        <w:t xml:space="preserve">_______ </w:t>
      </w:r>
      <w:r w:rsidR="008C6E32">
        <w:rPr>
          <w:rFonts w:ascii="Times New Roman" w:hAnsi="Times New Roman" w:cs="Times New Roman"/>
          <w:iCs/>
          <w:sz w:val="28"/>
          <w:szCs w:val="28"/>
        </w:rPr>
        <w:t>Инициалы Фамилия</w:t>
      </w:r>
      <w:r w:rsidR="008C6E32" w:rsidRPr="0045690B">
        <w:rPr>
          <w:rFonts w:ascii="Times New Roman" w:hAnsi="Times New Roman" w:cs="Times New Roman"/>
          <w:sz w:val="28"/>
          <w:szCs w:val="28"/>
        </w:rPr>
        <w:t xml:space="preserve"> </w:t>
      </w:r>
      <w:r w:rsidR="008C6E32">
        <w:rPr>
          <w:rFonts w:ascii="Times New Roman" w:hAnsi="Times New Roman" w:cs="Times New Roman"/>
          <w:sz w:val="28"/>
          <w:szCs w:val="28"/>
        </w:rPr>
        <w:t>«»_</w:t>
      </w:r>
      <w:r w:rsidR="008C6E32" w:rsidRPr="0045690B">
        <w:rPr>
          <w:rFonts w:ascii="Times New Roman" w:hAnsi="Times New Roman" w:cs="Times New Roman"/>
          <w:sz w:val="28"/>
          <w:szCs w:val="28"/>
        </w:rPr>
        <w:t>___ 20__</w:t>
      </w:r>
    </w:p>
    <w:p w14:paraId="1840EE01" w14:textId="77777777" w:rsidR="008C6E32" w:rsidRDefault="008C6E32" w:rsidP="00505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8C6E32" w:rsidSect="005153F4">
      <w:headerReference w:type="default" r:id="rId8"/>
      <w:pgSz w:w="11907" w:h="16839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067D54" w16cex:dateUtc="2024-06-15T09:42:00Z"/>
  <w16cex:commentExtensible w16cex:durableId="217D5744" w16cex:dateUtc="2024-06-15T09:44:00Z"/>
  <w16cex:commentExtensible w16cex:durableId="0227A5C7" w16cex:dateUtc="2024-06-15T09:46:00Z"/>
  <w16cex:commentExtensible w16cex:durableId="47166CBD" w16cex:dateUtc="2024-06-15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B1118C" w16cid:durableId="17067D54"/>
  <w16cid:commentId w16cid:paraId="2AF0D4EE" w16cid:durableId="217D5744"/>
  <w16cid:commentId w16cid:paraId="185B7207" w16cid:durableId="0227A5C7"/>
  <w16cid:commentId w16cid:paraId="247A74D2" w16cid:durableId="47166C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3388" w14:textId="77777777" w:rsidR="00FA0366" w:rsidRDefault="00FA0366" w:rsidP="00E90E34">
      <w:pPr>
        <w:spacing w:after="0" w:line="240" w:lineRule="auto"/>
      </w:pPr>
      <w:r>
        <w:separator/>
      </w:r>
    </w:p>
  </w:endnote>
  <w:endnote w:type="continuationSeparator" w:id="0">
    <w:p w14:paraId="5923BC9D" w14:textId="77777777" w:rsidR="00FA0366" w:rsidRDefault="00FA0366" w:rsidP="00E9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BFE47" w14:textId="77777777" w:rsidR="00FA0366" w:rsidRDefault="00FA0366" w:rsidP="00E90E34">
      <w:pPr>
        <w:spacing w:after="0" w:line="240" w:lineRule="auto"/>
      </w:pPr>
      <w:r>
        <w:separator/>
      </w:r>
    </w:p>
  </w:footnote>
  <w:footnote w:type="continuationSeparator" w:id="0">
    <w:p w14:paraId="5F0CC912" w14:textId="77777777" w:rsidR="00FA0366" w:rsidRDefault="00FA0366" w:rsidP="00E9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576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1C60C" w14:textId="5022E077" w:rsidR="008C37C2" w:rsidRPr="007007A8" w:rsidRDefault="008C37C2">
        <w:pPr>
          <w:pStyle w:val="af2"/>
          <w:jc w:val="center"/>
          <w:rPr>
            <w:rFonts w:ascii="Times New Roman" w:hAnsi="Times New Roman" w:cs="Times New Roman"/>
          </w:rPr>
        </w:pPr>
        <w:r w:rsidRPr="007007A8">
          <w:rPr>
            <w:rFonts w:ascii="Times New Roman" w:hAnsi="Times New Roman" w:cs="Times New Roman"/>
          </w:rPr>
          <w:fldChar w:fldCharType="begin"/>
        </w:r>
        <w:r w:rsidRPr="007007A8">
          <w:rPr>
            <w:rFonts w:ascii="Times New Roman" w:hAnsi="Times New Roman" w:cs="Times New Roman"/>
          </w:rPr>
          <w:instrText>PAGE   \* MERGEFORMAT</w:instrText>
        </w:r>
        <w:r w:rsidRPr="007007A8">
          <w:rPr>
            <w:rFonts w:ascii="Times New Roman" w:hAnsi="Times New Roman" w:cs="Times New Roman"/>
          </w:rPr>
          <w:fldChar w:fldCharType="separate"/>
        </w:r>
        <w:r w:rsidR="00FD49D7">
          <w:rPr>
            <w:rFonts w:ascii="Times New Roman" w:hAnsi="Times New Roman" w:cs="Times New Roman"/>
            <w:noProof/>
          </w:rPr>
          <w:t>44</w:t>
        </w:r>
        <w:r w:rsidRPr="007007A8">
          <w:rPr>
            <w:rFonts w:ascii="Times New Roman" w:hAnsi="Times New Roman" w:cs="Times New Roman"/>
          </w:rPr>
          <w:fldChar w:fldCharType="end"/>
        </w:r>
      </w:p>
    </w:sdtContent>
  </w:sdt>
  <w:p w14:paraId="5132CA66" w14:textId="77777777" w:rsidR="008C37C2" w:rsidRDefault="008C37C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94B"/>
    <w:multiLevelType w:val="hybridMultilevel"/>
    <w:tmpl w:val="CE9E3968"/>
    <w:lvl w:ilvl="0" w:tplc="BCCC7718">
      <w:start w:val="1"/>
      <w:numFmt w:val="bullet"/>
      <w:lvlText w:val="-"/>
      <w:lvlJc w:val="left"/>
      <w:pPr>
        <w:ind w:left="73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07A4D"/>
    <w:multiLevelType w:val="hybridMultilevel"/>
    <w:tmpl w:val="7F34787E"/>
    <w:lvl w:ilvl="0" w:tplc="BCCC771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F7AD4"/>
    <w:multiLevelType w:val="multilevel"/>
    <w:tmpl w:val="F9327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3B90F68"/>
    <w:multiLevelType w:val="hybridMultilevel"/>
    <w:tmpl w:val="865607F6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A5315"/>
    <w:multiLevelType w:val="hybridMultilevel"/>
    <w:tmpl w:val="0568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E90"/>
    <w:multiLevelType w:val="hybridMultilevel"/>
    <w:tmpl w:val="83665992"/>
    <w:lvl w:ilvl="0" w:tplc="A54AA4AC">
      <w:start w:val="1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0BDD4333"/>
    <w:multiLevelType w:val="hybridMultilevel"/>
    <w:tmpl w:val="80D886AA"/>
    <w:lvl w:ilvl="0" w:tplc="BCCC771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4403F0"/>
    <w:multiLevelType w:val="hybridMultilevel"/>
    <w:tmpl w:val="9C2E31AA"/>
    <w:lvl w:ilvl="0" w:tplc="C1AA1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BD525F"/>
    <w:multiLevelType w:val="hybridMultilevel"/>
    <w:tmpl w:val="07CA1050"/>
    <w:lvl w:ilvl="0" w:tplc="D562B7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7B2FD6"/>
    <w:multiLevelType w:val="hybridMultilevel"/>
    <w:tmpl w:val="E23EED22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33664"/>
    <w:multiLevelType w:val="multilevel"/>
    <w:tmpl w:val="AA4E0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F47291"/>
    <w:multiLevelType w:val="multilevel"/>
    <w:tmpl w:val="F0BC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9F005D"/>
    <w:multiLevelType w:val="hybridMultilevel"/>
    <w:tmpl w:val="B5D8B88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2D985C1A"/>
    <w:multiLevelType w:val="hybridMultilevel"/>
    <w:tmpl w:val="26CCB2BE"/>
    <w:lvl w:ilvl="0" w:tplc="BCCC771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200C7"/>
    <w:multiLevelType w:val="multilevel"/>
    <w:tmpl w:val="F0BC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FD13A2"/>
    <w:multiLevelType w:val="multilevel"/>
    <w:tmpl w:val="678A9E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B050"/>
      </w:rPr>
    </w:lvl>
  </w:abstractNum>
  <w:abstractNum w:abstractNumId="17" w15:restartNumberingAfterBreak="0">
    <w:nsid w:val="3B015238"/>
    <w:multiLevelType w:val="hybridMultilevel"/>
    <w:tmpl w:val="012EB1F6"/>
    <w:lvl w:ilvl="0" w:tplc="7B78218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62ADB"/>
    <w:multiLevelType w:val="multilevel"/>
    <w:tmpl w:val="7A3E3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0" w15:restartNumberingAfterBreak="0">
    <w:nsid w:val="47B77844"/>
    <w:multiLevelType w:val="hybridMultilevel"/>
    <w:tmpl w:val="93DAB1C8"/>
    <w:lvl w:ilvl="0" w:tplc="E99A58C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CC31106"/>
    <w:multiLevelType w:val="hybridMultilevel"/>
    <w:tmpl w:val="6C80E28C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672572"/>
    <w:multiLevelType w:val="multilevel"/>
    <w:tmpl w:val="5BBCB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931CA5"/>
    <w:multiLevelType w:val="multilevel"/>
    <w:tmpl w:val="265E6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1D7EBC"/>
    <w:multiLevelType w:val="hybridMultilevel"/>
    <w:tmpl w:val="9C609E74"/>
    <w:lvl w:ilvl="0" w:tplc="BCCC771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A07F51"/>
    <w:multiLevelType w:val="hybridMultilevel"/>
    <w:tmpl w:val="1B4C7CBC"/>
    <w:lvl w:ilvl="0" w:tplc="BCCC771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410AEE"/>
    <w:multiLevelType w:val="multilevel"/>
    <w:tmpl w:val="C64CE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8" w15:restartNumberingAfterBreak="0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22BE"/>
    <w:multiLevelType w:val="hybridMultilevel"/>
    <w:tmpl w:val="89E0D67C"/>
    <w:lvl w:ilvl="0" w:tplc="A9E43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316D0A"/>
    <w:multiLevelType w:val="multilevel"/>
    <w:tmpl w:val="22DCC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51780B"/>
    <w:multiLevelType w:val="hybridMultilevel"/>
    <w:tmpl w:val="501E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63318"/>
    <w:multiLevelType w:val="multilevel"/>
    <w:tmpl w:val="A94678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F8B0651"/>
    <w:multiLevelType w:val="hybridMultilevel"/>
    <w:tmpl w:val="F4866798"/>
    <w:lvl w:ilvl="0" w:tplc="BCCC771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AF57EB"/>
    <w:multiLevelType w:val="hybridMultilevel"/>
    <w:tmpl w:val="03DA2586"/>
    <w:lvl w:ilvl="0" w:tplc="DD883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44AA9"/>
    <w:multiLevelType w:val="hybridMultilevel"/>
    <w:tmpl w:val="E9BC85A2"/>
    <w:lvl w:ilvl="0" w:tplc="BCCC771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B51262"/>
    <w:multiLevelType w:val="hybridMultilevel"/>
    <w:tmpl w:val="1AA6B390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433C6D"/>
    <w:multiLevelType w:val="multilevel"/>
    <w:tmpl w:val="D7F682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AED38E8"/>
    <w:multiLevelType w:val="hybridMultilevel"/>
    <w:tmpl w:val="D5FCC486"/>
    <w:lvl w:ilvl="0" w:tplc="BCCC771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B03A30"/>
    <w:multiLevelType w:val="hybridMultilevel"/>
    <w:tmpl w:val="FFE23C7C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3"/>
  </w:num>
  <w:num w:numId="4">
    <w:abstractNumId w:val="38"/>
  </w:num>
  <w:num w:numId="5">
    <w:abstractNumId w:val="26"/>
  </w:num>
  <w:num w:numId="6">
    <w:abstractNumId w:val="10"/>
  </w:num>
  <w:num w:numId="7">
    <w:abstractNumId w:val="23"/>
  </w:num>
  <w:num w:numId="8">
    <w:abstractNumId w:val="22"/>
  </w:num>
  <w:num w:numId="9">
    <w:abstractNumId w:val="30"/>
  </w:num>
  <w:num w:numId="10">
    <w:abstractNumId w:val="20"/>
  </w:num>
  <w:num w:numId="11">
    <w:abstractNumId w:val="32"/>
  </w:num>
  <w:num w:numId="12">
    <w:abstractNumId w:val="5"/>
  </w:num>
  <w:num w:numId="13">
    <w:abstractNumId w:val="0"/>
  </w:num>
  <w:num w:numId="14">
    <w:abstractNumId w:val="40"/>
  </w:num>
  <w:num w:numId="15">
    <w:abstractNumId w:val="3"/>
  </w:num>
  <w:num w:numId="16">
    <w:abstractNumId w:val="21"/>
  </w:num>
  <w:num w:numId="17">
    <w:abstractNumId w:val="9"/>
  </w:num>
  <w:num w:numId="18">
    <w:abstractNumId w:val="2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8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4"/>
  </w:num>
  <w:num w:numId="26">
    <w:abstractNumId w:val="35"/>
  </w:num>
  <w:num w:numId="27">
    <w:abstractNumId w:val="11"/>
  </w:num>
  <w:num w:numId="28">
    <w:abstractNumId w:val="29"/>
  </w:num>
  <w:num w:numId="29">
    <w:abstractNumId w:val="16"/>
  </w:num>
  <w:num w:numId="30">
    <w:abstractNumId w:val="2"/>
  </w:num>
  <w:num w:numId="31">
    <w:abstractNumId w:val="7"/>
  </w:num>
  <w:num w:numId="32">
    <w:abstractNumId w:val="12"/>
  </w:num>
  <w:num w:numId="33">
    <w:abstractNumId w:val="39"/>
  </w:num>
  <w:num w:numId="34">
    <w:abstractNumId w:val="25"/>
  </w:num>
  <w:num w:numId="35">
    <w:abstractNumId w:val="34"/>
  </w:num>
  <w:num w:numId="36">
    <w:abstractNumId w:val="6"/>
  </w:num>
  <w:num w:numId="37">
    <w:abstractNumId w:val="13"/>
  </w:num>
  <w:num w:numId="38">
    <w:abstractNumId w:val="15"/>
  </w:num>
  <w:num w:numId="39">
    <w:abstractNumId w:val="24"/>
  </w:num>
  <w:num w:numId="40">
    <w:abstractNumId w:val="3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4C"/>
    <w:rsid w:val="00002A1A"/>
    <w:rsid w:val="00007E9B"/>
    <w:rsid w:val="000100AF"/>
    <w:rsid w:val="00010628"/>
    <w:rsid w:val="00012F56"/>
    <w:rsid w:val="0002306F"/>
    <w:rsid w:val="000352D8"/>
    <w:rsid w:val="00035868"/>
    <w:rsid w:val="000375FD"/>
    <w:rsid w:val="000409A7"/>
    <w:rsid w:val="00092845"/>
    <w:rsid w:val="00094760"/>
    <w:rsid w:val="000B690E"/>
    <w:rsid w:val="000C5971"/>
    <w:rsid w:val="000C6386"/>
    <w:rsid w:val="000D0178"/>
    <w:rsid w:val="000F0E88"/>
    <w:rsid w:val="000F10D9"/>
    <w:rsid w:val="000F14FE"/>
    <w:rsid w:val="000F26F7"/>
    <w:rsid w:val="00101C25"/>
    <w:rsid w:val="00103513"/>
    <w:rsid w:val="00111DCD"/>
    <w:rsid w:val="00122D2C"/>
    <w:rsid w:val="001234B0"/>
    <w:rsid w:val="00135000"/>
    <w:rsid w:val="00140EDB"/>
    <w:rsid w:val="001427AD"/>
    <w:rsid w:val="0014469D"/>
    <w:rsid w:val="0015140C"/>
    <w:rsid w:val="00164B51"/>
    <w:rsid w:val="00164EBF"/>
    <w:rsid w:val="00173D2A"/>
    <w:rsid w:val="00177D99"/>
    <w:rsid w:val="00180F97"/>
    <w:rsid w:val="00182631"/>
    <w:rsid w:val="00183043"/>
    <w:rsid w:val="00186BDE"/>
    <w:rsid w:val="001A25C8"/>
    <w:rsid w:val="001B69DC"/>
    <w:rsid w:val="001B7435"/>
    <w:rsid w:val="001C63A9"/>
    <w:rsid w:val="001C7F39"/>
    <w:rsid w:val="001D401F"/>
    <w:rsid w:val="001E1ACD"/>
    <w:rsid w:val="001E2A82"/>
    <w:rsid w:val="001E62A3"/>
    <w:rsid w:val="001F4AB9"/>
    <w:rsid w:val="0020013C"/>
    <w:rsid w:val="00240C79"/>
    <w:rsid w:val="00257F54"/>
    <w:rsid w:val="00266702"/>
    <w:rsid w:val="002803AC"/>
    <w:rsid w:val="00280548"/>
    <w:rsid w:val="0028481F"/>
    <w:rsid w:val="00291334"/>
    <w:rsid w:val="00297FC7"/>
    <w:rsid w:val="002A0D62"/>
    <w:rsid w:val="002C376B"/>
    <w:rsid w:val="002C41FF"/>
    <w:rsid w:val="002C69BB"/>
    <w:rsid w:val="002D150F"/>
    <w:rsid w:val="002D7E3D"/>
    <w:rsid w:val="002E0A03"/>
    <w:rsid w:val="002E511F"/>
    <w:rsid w:val="002F7755"/>
    <w:rsid w:val="0030394C"/>
    <w:rsid w:val="003159E6"/>
    <w:rsid w:val="00317907"/>
    <w:rsid w:val="00324B47"/>
    <w:rsid w:val="00327772"/>
    <w:rsid w:val="00331814"/>
    <w:rsid w:val="003339A2"/>
    <w:rsid w:val="00353D9A"/>
    <w:rsid w:val="00360873"/>
    <w:rsid w:val="0036096B"/>
    <w:rsid w:val="00361DA5"/>
    <w:rsid w:val="003677D7"/>
    <w:rsid w:val="00371373"/>
    <w:rsid w:val="003713BC"/>
    <w:rsid w:val="003B2ECC"/>
    <w:rsid w:val="003C6905"/>
    <w:rsid w:val="003C7AA4"/>
    <w:rsid w:val="003C7C70"/>
    <w:rsid w:val="003E5101"/>
    <w:rsid w:val="00403CA1"/>
    <w:rsid w:val="00404DAF"/>
    <w:rsid w:val="004119B5"/>
    <w:rsid w:val="00426270"/>
    <w:rsid w:val="00426928"/>
    <w:rsid w:val="0043084C"/>
    <w:rsid w:val="00437F1D"/>
    <w:rsid w:val="0044164F"/>
    <w:rsid w:val="004520D8"/>
    <w:rsid w:val="00457DAA"/>
    <w:rsid w:val="0046031B"/>
    <w:rsid w:val="00464763"/>
    <w:rsid w:val="00481784"/>
    <w:rsid w:val="004827F1"/>
    <w:rsid w:val="00483074"/>
    <w:rsid w:val="004B43B9"/>
    <w:rsid w:val="004C7A4E"/>
    <w:rsid w:val="004D298A"/>
    <w:rsid w:val="004D79D2"/>
    <w:rsid w:val="004E1328"/>
    <w:rsid w:val="004F343A"/>
    <w:rsid w:val="005044F9"/>
    <w:rsid w:val="00505B23"/>
    <w:rsid w:val="005153F4"/>
    <w:rsid w:val="00516850"/>
    <w:rsid w:val="00516D1D"/>
    <w:rsid w:val="005244A7"/>
    <w:rsid w:val="005309D8"/>
    <w:rsid w:val="005328F9"/>
    <w:rsid w:val="00533190"/>
    <w:rsid w:val="00537326"/>
    <w:rsid w:val="00550005"/>
    <w:rsid w:val="0057696A"/>
    <w:rsid w:val="00581E50"/>
    <w:rsid w:val="005858CB"/>
    <w:rsid w:val="00586A64"/>
    <w:rsid w:val="0059326F"/>
    <w:rsid w:val="0059638E"/>
    <w:rsid w:val="005B1D51"/>
    <w:rsid w:val="005B2396"/>
    <w:rsid w:val="005B7EA3"/>
    <w:rsid w:val="005D2A9D"/>
    <w:rsid w:val="005D6E9C"/>
    <w:rsid w:val="005E2340"/>
    <w:rsid w:val="005E3AC1"/>
    <w:rsid w:val="005E78FA"/>
    <w:rsid w:val="005F3339"/>
    <w:rsid w:val="0060133B"/>
    <w:rsid w:val="00607B7C"/>
    <w:rsid w:val="006132A3"/>
    <w:rsid w:val="006179F9"/>
    <w:rsid w:val="0062149A"/>
    <w:rsid w:val="0062314D"/>
    <w:rsid w:val="00623E34"/>
    <w:rsid w:val="0065480D"/>
    <w:rsid w:val="00665325"/>
    <w:rsid w:val="006737FF"/>
    <w:rsid w:val="00676C77"/>
    <w:rsid w:val="006822DD"/>
    <w:rsid w:val="00685AC6"/>
    <w:rsid w:val="0069448F"/>
    <w:rsid w:val="00694B72"/>
    <w:rsid w:val="00697997"/>
    <w:rsid w:val="006A4B1A"/>
    <w:rsid w:val="006A57E3"/>
    <w:rsid w:val="006A6961"/>
    <w:rsid w:val="006D2D2B"/>
    <w:rsid w:val="006F09AF"/>
    <w:rsid w:val="006F51C7"/>
    <w:rsid w:val="007007A8"/>
    <w:rsid w:val="00701185"/>
    <w:rsid w:val="00703C1A"/>
    <w:rsid w:val="00706365"/>
    <w:rsid w:val="00720F98"/>
    <w:rsid w:val="00722874"/>
    <w:rsid w:val="00723235"/>
    <w:rsid w:val="00724C6B"/>
    <w:rsid w:val="00730FDC"/>
    <w:rsid w:val="00733771"/>
    <w:rsid w:val="00740F2C"/>
    <w:rsid w:val="00745E38"/>
    <w:rsid w:val="00747C53"/>
    <w:rsid w:val="00750AE2"/>
    <w:rsid w:val="00771637"/>
    <w:rsid w:val="0078438B"/>
    <w:rsid w:val="00791CA3"/>
    <w:rsid w:val="00793B97"/>
    <w:rsid w:val="007A6373"/>
    <w:rsid w:val="007B3F8F"/>
    <w:rsid w:val="007B4367"/>
    <w:rsid w:val="007B43DB"/>
    <w:rsid w:val="007B4EE8"/>
    <w:rsid w:val="007B51D0"/>
    <w:rsid w:val="007D1C7A"/>
    <w:rsid w:val="007E0765"/>
    <w:rsid w:val="0081792B"/>
    <w:rsid w:val="00831D97"/>
    <w:rsid w:val="00836A65"/>
    <w:rsid w:val="00844482"/>
    <w:rsid w:val="00845BCA"/>
    <w:rsid w:val="00851845"/>
    <w:rsid w:val="008533DD"/>
    <w:rsid w:val="00860375"/>
    <w:rsid w:val="00881470"/>
    <w:rsid w:val="008821D2"/>
    <w:rsid w:val="00883EB6"/>
    <w:rsid w:val="008866B2"/>
    <w:rsid w:val="00891C3F"/>
    <w:rsid w:val="008B2512"/>
    <w:rsid w:val="008B3D9E"/>
    <w:rsid w:val="008C35F1"/>
    <w:rsid w:val="008C37C2"/>
    <w:rsid w:val="008C6E32"/>
    <w:rsid w:val="008C79F2"/>
    <w:rsid w:val="008D4074"/>
    <w:rsid w:val="008D4167"/>
    <w:rsid w:val="008F0A86"/>
    <w:rsid w:val="009050D4"/>
    <w:rsid w:val="00907319"/>
    <w:rsid w:val="00922ADB"/>
    <w:rsid w:val="009273E0"/>
    <w:rsid w:val="009317BD"/>
    <w:rsid w:val="00951A89"/>
    <w:rsid w:val="009601B4"/>
    <w:rsid w:val="00985901"/>
    <w:rsid w:val="00992A2E"/>
    <w:rsid w:val="009B2679"/>
    <w:rsid w:val="009B7D11"/>
    <w:rsid w:val="009C6A5F"/>
    <w:rsid w:val="009C78B6"/>
    <w:rsid w:val="009D5BBC"/>
    <w:rsid w:val="00A27980"/>
    <w:rsid w:val="00A31DC5"/>
    <w:rsid w:val="00A33EA5"/>
    <w:rsid w:val="00A440C5"/>
    <w:rsid w:val="00A500C5"/>
    <w:rsid w:val="00A52F1F"/>
    <w:rsid w:val="00A5489B"/>
    <w:rsid w:val="00A65DB8"/>
    <w:rsid w:val="00A7151C"/>
    <w:rsid w:val="00A84B2F"/>
    <w:rsid w:val="00A859E7"/>
    <w:rsid w:val="00A912B3"/>
    <w:rsid w:val="00AA0571"/>
    <w:rsid w:val="00AC0502"/>
    <w:rsid w:val="00AD5998"/>
    <w:rsid w:val="00AD6D9F"/>
    <w:rsid w:val="00AE030C"/>
    <w:rsid w:val="00AF0DDD"/>
    <w:rsid w:val="00AF336F"/>
    <w:rsid w:val="00B05C45"/>
    <w:rsid w:val="00B34D4A"/>
    <w:rsid w:val="00B352F8"/>
    <w:rsid w:val="00B41BDC"/>
    <w:rsid w:val="00B54878"/>
    <w:rsid w:val="00B64DE3"/>
    <w:rsid w:val="00B72C49"/>
    <w:rsid w:val="00B72F86"/>
    <w:rsid w:val="00B84BA5"/>
    <w:rsid w:val="00B863B9"/>
    <w:rsid w:val="00B86DA9"/>
    <w:rsid w:val="00B91249"/>
    <w:rsid w:val="00BA20D7"/>
    <w:rsid w:val="00BB4A44"/>
    <w:rsid w:val="00BB7D56"/>
    <w:rsid w:val="00BE6CCB"/>
    <w:rsid w:val="00BE6FA0"/>
    <w:rsid w:val="00BE74F8"/>
    <w:rsid w:val="00BF293F"/>
    <w:rsid w:val="00BF6497"/>
    <w:rsid w:val="00BF766B"/>
    <w:rsid w:val="00C065D4"/>
    <w:rsid w:val="00C148A1"/>
    <w:rsid w:val="00C34386"/>
    <w:rsid w:val="00C350B4"/>
    <w:rsid w:val="00C37C11"/>
    <w:rsid w:val="00C41476"/>
    <w:rsid w:val="00C50CD2"/>
    <w:rsid w:val="00C53126"/>
    <w:rsid w:val="00C601D7"/>
    <w:rsid w:val="00C6072B"/>
    <w:rsid w:val="00C60F18"/>
    <w:rsid w:val="00C673BB"/>
    <w:rsid w:val="00C766C6"/>
    <w:rsid w:val="00C87614"/>
    <w:rsid w:val="00C901AF"/>
    <w:rsid w:val="00CA1FD9"/>
    <w:rsid w:val="00CB4CBF"/>
    <w:rsid w:val="00CC68F6"/>
    <w:rsid w:val="00CD7861"/>
    <w:rsid w:val="00CE7310"/>
    <w:rsid w:val="00CF048A"/>
    <w:rsid w:val="00D00D91"/>
    <w:rsid w:val="00D050C7"/>
    <w:rsid w:val="00D07417"/>
    <w:rsid w:val="00D305F0"/>
    <w:rsid w:val="00D31BF6"/>
    <w:rsid w:val="00D31EEC"/>
    <w:rsid w:val="00D36064"/>
    <w:rsid w:val="00D7381F"/>
    <w:rsid w:val="00D74BFC"/>
    <w:rsid w:val="00D77BCE"/>
    <w:rsid w:val="00D807BF"/>
    <w:rsid w:val="00D81664"/>
    <w:rsid w:val="00D81B18"/>
    <w:rsid w:val="00D81D8D"/>
    <w:rsid w:val="00D85B86"/>
    <w:rsid w:val="00D86D10"/>
    <w:rsid w:val="00D9111C"/>
    <w:rsid w:val="00D972BB"/>
    <w:rsid w:val="00DA5B54"/>
    <w:rsid w:val="00DB2EAE"/>
    <w:rsid w:val="00DC0BE4"/>
    <w:rsid w:val="00DC0DC6"/>
    <w:rsid w:val="00DD409C"/>
    <w:rsid w:val="00DF29FF"/>
    <w:rsid w:val="00DF5004"/>
    <w:rsid w:val="00DF6C2D"/>
    <w:rsid w:val="00E056E5"/>
    <w:rsid w:val="00E1187A"/>
    <w:rsid w:val="00E16C74"/>
    <w:rsid w:val="00E275E0"/>
    <w:rsid w:val="00E674ED"/>
    <w:rsid w:val="00E81491"/>
    <w:rsid w:val="00E90E34"/>
    <w:rsid w:val="00E9764D"/>
    <w:rsid w:val="00EA3566"/>
    <w:rsid w:val="00EA68BB"/>
    <w:rsid w:val="00EB20D9"/>
    <w:rsid w:val="00EB6837"/>
    <w:rsid w:val="00EB79EA"/>
    <w:rsid w:val="00EC798F"/>
    <w:rsid w:val="00ED07DD"/>
    <w:rsid w:val="00EE3812"/>
    <w:rsid w:val="00F0026B"/>
    <w:rsid w:val="00F033D8"/>
    <w:rsid w:val="00F12A3F"/>
    <w:rsid w:val="00F41A55"/>
    <w:rsid w:val="00F454C7"/>
    <w:rsid w:val="00F50493"/>
    <w:rsid w:val="00F64041"/>
    <w:rsid w:val="00F7091C"/>
    <w:rsid w:val="00F824D1"/>
    <w:rsid w:val="00F83993"/>
    <w:rsid w:val="00F853D2"/>
    <w:rsid w:val="00F92DE5"/>
    <w:rsid w:val="00FA0366"/>
    <w:rsid w:val="00FB415A"/>
    <w:rsid w:val="00FB4651"/>
    <w:rsid w:val="00FB7A3B"/>
    <w:rsid w:val="00FC207C"/>
    <w:rsid w:val="00FD0F55"/>
    <w:rsid w:val="00FD4388"/>
    <w:rsid w:val="00FD49D7"/>
    <w:rsid w:val="00FE4C31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DCE8"/>
  <w15:chartTrackingRefBased/>
  <w15:docId w15:val="{84602E0A-D122-4AC4-80CC-6EC22D31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6F"/>
  </w:style>
  <w:style w:type="paragraph" w:styleId="1">
    <w:name w:val="heading 1"/>
    <w:basedOn w:val="a"/>
    <w:next w:val="a"/>
    <w:link w:val="10"/>
    <w:qFormat/>
    <w:rsid w:val="00122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2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2D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972BB"/>
    <w:pPr>
      <w:ind w:left="720"/>
      <w:contextualSpacing/>
    </w:pPr>
  </w:style>
  <w:style w:type="table" w:styleId="a5">
    <w:name w:val="Table Grid"/>
    <w:basedOn w:val="a1"/>
    <w:uiPriority w:val="39"/>
    <w:rsid w:val="00C0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unhideWhenUsed/>
    <w:rsid w:val="0020013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001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0013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2001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20013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200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20013C"/>
    <w:rPr>
      <w:rFonts w:ascii="Segoe UI" w:hAnsi="Segoe UI" w:cs="Segoe UI"/>
      <w:sz w:val="18"/>
      <w:szCs w:val="18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B05C45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B05C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B05C45"/>
    <w:rPr>
      <w:sz w:val="20"/>
      <w:szCs w:val="20"/>
    </w:rPr>
  </w:style>
  <w:style w:type="paragraph" w:styleId="af0">
    <w:name w:val="footnote text"/>
    <w:basedOn w:val="a"/>
    <w:link w:val="af"/>
    <w:uiPriority w:val="99"/>
    <w:unhideWhenUsed/>
    <w:rsid w:val="00B05C45"/>
    <w:pPr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2"/>
    <w:uiPriority w:val="99"/>
    <w:rsid w:val="00B05C45"/>
  </w:style>
  <w:style w:type="paragraph" w:styleId="af2">
    <w:name w:val="header"/>
    <w:basedOn w:val="a"/>
    <w:link w:val="af1"/>
    <w:uiPriority w:val="99"/>
    <w:unhideWhenUsed/>
    <w:rsid w:val="00B0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4"/>
    <w:uiPriority w:val="99"/>
    <w:rsid w:val="00B05C45"/>
  </w:style>
  <w:style w:type="paragraph" w:styleId="af4">
    <w:name w:val="footer"/>
    <w:basedOn w:val="a"/>
    <w:link w:val="af3"/>
    <w:uiPriority w:val="99"/>
    <w:unhideWhenUsed/>
    <w:rsid w:val="00B05C45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rsid w:val="00B0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2D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2D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122D2C"/>
  </w:style>
  <w:style w:type="table" w:customStyle="1" w:styleId="12">
    <w:name w:val="Сетка таблицы1"/>
    <w:basedOn w:val="a1"/>
    <w:next w:val="a5"/>
    <w:uiPriority w:val="39"/>
    <w:rsid w:val="0012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"/>
    <w:qFormat/>
    <w:rsid w:val="00122D2C"/>
    <w:pPr>
      <w:spacing w:before="240" w:after="60" w:line="276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13">
    <w:name w:val="Заголовок Знак1"/>
    <w:link w:val="af7"/>
    <w:rsid w:val="00122D2C"/>
    <w:rPr>
      <w:rFonts w:ascii="Arial" w:hAnsi="Arial"/>
      <w:b/>
      <w:bCs/>
      <w:kern w:val="28"/>
      <w:sz w:val="32"/>
      <w:szCs w:val="32"/>
    </w:rPr>
  </w:style>
  <w:style w:type="paragraph" w:customStyle="1" w:styleId="ConsPlusNormal">
    <w:name w:val="ConsPlusNormal"/>
    <w:rsid w:val="00122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22D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Indent"/>
    <w:basedOn w:val="a"/>
    <w:link w:val="af9"/>
    <w:rsid w:val="00122D2C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2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22D2C"/>
    <w:pPr>
      <w:spacing w:after="0" w:line="240" w:lineRule="auto"/>
      <w:ind w:left="2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22D2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2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rsid w:val="00122D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122D2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1"/>
    <w:qFormat/>
    <w:locked/>
    <w:rsid w:val="00122D2C"/>
  </w:style>
  <w:style w:type="character" w:styleId="afc">
    <w:name w:val="footnote reference"/>
    <w:unhideWhenUsed/>
    <w:rsid w:val="00122D2C"/>
    <w:rPr>
      <w:vertAlign w:val="superscript"/>
    </w:rPr>
  </w:style>
  <w:style w:type="paragraph" w:styleId="afd">
    <w:name w:val="Revision"/>
    <w:hidden/>
    <w:uiPriority w:val="99"/>
    <w:semiHidden/>
    <w:rsid w:val="0012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22D2C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12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122D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link w:val="13"/>
    <w:qFormat/>
    <w:rsid w:val="00122D2C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uiPriority w:val="10"/>
    <w:rsid w:val="0012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4">
    <w:name w:val="Сетка таблицы2"/>
    <w:basedOn w:val="a1"/>
    <w:next w:val="a5"/>
    <w:uiPriority w:val="39"/>
    <w:rsid w:val="004269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E81491"/>
  </w:style>
  <w:style w:type="paragraph" w:styleId="aff1">
    <w:name w:val="No Spacing"/>
    <w:uiPriority w:val="1"/>
    <w:qFormat/>
    <w:rsid w:val="00E81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Strong"/>
    <w:basedOn w:val="a0"/>
    <w:uiPriority w:val="22"/>
    <w:qFormat/>
    <w:rsid w:val="00E81491"/>
    <w:rPr>
      <w:b/>
      <w:bCs/>
    </w:rPr>
  </w:style>
  <w:style w:type="character" w:customStyle="1" w:styleId="fontstyle01">
    <w:name w:val="fontstyle01"/>
    <w:basedOn w:val="a0"/>
    <w:rsid w:val="00E814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3">
    <w:name w:val="Hyperlink"/>
    <w:basedOn w:val="a0"/>
    <w:uiPriority w:val="99"/>
    <w:semiHidden/>
    <w:unhideWhenUsed/>
    <w:rsid w:val="00CD7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8E24-C79F-44FD-B6EE-0F253179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ина Викторовна</dc:creator>
  <cp:keywords/>
  <dc:description/>
  <cp:lastModifiedBy>Бархатова Елена Валерьевна</cp:lastModifiedBy>
  <cp:revision>63</cp:revision>
  <cp:lastPrinted>2024-07-30T14:49:00Z</cp:lastPrinted>
  <dcterms:created xsi:type="dcterms:W3CDTF">2024-07-11T12:23:00Z</dcterms:created>
  <dcterms:modified xsi:type="dcterms:W3CDTF">2026-04-14T11:11:00Z</dcterms:modified>
</cp:coreProperties>
</file>